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73"/>
        <w:gridCol w:w="298"/>
        <w:gridCol w:w="1669"/>
        <w:gridCol w:w="1542"/>
        <w:gridCol w:w="1543"/>
        <w:gridCol w:w="3090"/>
      </w:tblGrid>
      <w:tr w:rsidR="00220744" w14:paraId="1ECE76F2" w14:textId="77777777" w:rsidTr="00220744">
        <w:trPr>
          <w:trHeight w:hRule="exact" w:val="939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DE6D8DD" w14:textId="153A8A87" w:rsidR="00220744" w:rsidRPr="00C32188" w:rsidRDefault="00220744" w:rsidP="00220744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1E10821" wp14:editId="1A1DB6E4">
                  <wp:extent cx="552450" cy="552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48" cy="55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F081D" w14:textId="77777777" w:rsidR="00220744" w:rsidRPr="000C251B" w:rsidRDefault="00220744" w:rsidP="002207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C251B">
              <w:rPr>
                <w:b/>
                <w:sz w:val="24"/>
                <w:szCs w:val="24"/>
              </w:rPr>
              <w:t xml:space="preserve">T.C. </w:t>
            </w:r>
          </w:p>
          <w:p w14:paraId="5303FC39" w14:textId="77777777" w:rsidR="00220744" w:rsidRDefault="00220744" w:rsidP="002207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C251B">
              <w:rPr>
                <w:b/>
                <w:sz w:val="24"/>
                <w:szCs w:val="24"/>
              </w:rPr>
              <w:t xml:space="preserve">HARRAN ÜNİVERSİTESİ </w:t>
            </w:r>
          </w:p>
          <w:p w14:paraId="3FD9BA57" w14:textId="1769DB05" w:rsidR="00220744" w:rsidRPr="00C32188" w:rsidRDefault="00220744" w:rsidP="0022074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SAATLİK İZİN FORMU</w:t>
            </w:r>
          </w:p>
        </w:tc>
      </w:tr>
      <w:tr w:rsidR="0083381B" w14:paraId="3B67820D" w14:textId="77777777" w:rsidTr="0083381B">
        <w:trPr>
          <w:trHeight w:hRule="exact" w:val="939"/>
          <w:jc w:val="center"/>
        </w:trPr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DBD9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Adı Soyadı:</w:t>
            </w:r>
          </w:p>
          <w:p w14:paraId="51E2F2B1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</w:p>
          <w:p w14:paraId="0A85487F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DB99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Sicil Numarası:</w:t>
            </w:r>
          </w:p>
          <w:p w14:paraId="0B073D8C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</w:rPr>
            </w:pPr>
          </w:p>
          <w:p w14:paraId="2FD0E9D8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CFF8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Unvanı:</w:t>
            </w:r>
          </w:p>
          <w:p w14:paraId="4CE24864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</w:p>
          <w:p w14:paraId="2000025E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</w:p>
        </w:tc>
      </w:tr>
      <w:tr w:rsidR="0083381B" w14:paraId="52769192" w14:textId="77777777" w:rsidTr="0083381B">
        <w:trPr>
          <w:trHeight w:hRule="exact" w:val="1061"/>
          <w:jc w:val="center"/>
        </w:trPr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0584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İzin Sebebi:</w:t>
            </w:r>
          </w:p>
          <w:p w14:paraId="2EE155CC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</w:p>
          <w:p w14:paraId="15A53978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7992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İzni Kullanacağı Tarih:</w:t>
            </w:r>
          </w:p>
          <w:p w14:paraId="0736D319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</w:p>
          <w:p w14:paraId="5D4D1FB3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  <w:r w:rsidRPr="00C32188">
              <w:rPr>
                <w:sz w:val="22"/>
                <w:szCs w:val="22"/>
              </w:rPr>
              <w:t>…../…/20…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0A03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İzinin Başlangıç ve Bitiş Saati:</w:t>
            </w:r>
          </w:p>
          <w:p w14:paraId="327B1C30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</w:p>
          <w:p w14:paraId="37F52418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  <w:r w:rsidRPr="00C32188">
              <w:rPr>
                <w:sz w:val="22"/>
                <w:szCs w:val="22"/>
              </w:rPr>
              <w:t>….. : …..     /     ….. : …..</w:t>
            </w:r>
          </w:p>
        </w:tc>
      </w:tr>
      <w:tr w:rsidR="0083381B" w14:paraId="49013349" w14:textId="77777777" w:rsidTr="0083381B">
        <w:trPr>
          <w:trHeight w:hRule="exact" w:val="1401"/>
          <w:jc w:val="center"/>
        </w:trPr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7A9D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 xml:space="preserve">Kullanılan Saatlik İzin Toplamı: </w:t>
            </w:r>
          </w:p>
          <w:p w14:paraId="185B9415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</w:p>
          <w:p w14:paraId="0C4CA234" w14:textId="77777777" w:rsidR="0083381B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 xml:space="preserve">………….. Saat </w:t>
            </w:r>
          </w:p>
          <w:p w14:paraId="72F75DAF" w14:textId="71AA70B8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 xml:space="preserve">(Bu İzin </w:t>
            </w:r>
            <w:r w:rsidR="00826CCB" w:rsidRPr="00C32188">
              <w:rPr>
                <w:b/>
                <w:sz w:val="22"/>
                <w:szCs w:val="22"/>
              </w:rPr>
              <w:t>Dâhil</w:t>
            </w:r>
            <w:r w:rsidRPr="00C32188">
              <w:rPr>
                <w:b/>
                <w:sz w:val="22"/>
                <w:szCs w:val="22"/>
              </w:rPr>
              <w:t>)</w:t>
            </w:r>
          </w:p>
          <w:p w14:paraId="16D1F6A4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B2FE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İzin Talep Eden Personelin İmzası:</w:t>
            </w:r>
          </w:p>
          <w:p w14:paraId="79B283B3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</w:p>
          <w:p w14:paraId="50736A87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AAA9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İzin Formunun Düzenlenme Tarihi:</w:t>
            </w:r>
          </w:p>
          <w:p w14:paraId="58020BA1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</w:p>
          <w:p w14:paraId="6185119A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  <w:r w:rsidRPr="00C32188">
              <w:rPr>
                <w:sz w:val="22"/>
                <w:szCs w:val="22"/>
              </w:rPr>
              <w:t>…../…/20…</w:t>
            </w:r>
          </w:p>
        </w:tc>
      </w:tr>
      <w:tr w:rsidR="0083381B" w14:paraId="56453BD4" w14:textId="77777777" w:rsidTr="0083381B">
        <w:trPr>
          <w:trHeight w:hRule="exact" w:val="733"/>
          <w:jc w:val="center"/>
        </w:trPr>
        <w:tc>
          <w:tcPr>
            <w:tcW w:w="55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195867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Yukarıda bilgileri verilen personelin mazeretinden dolayı izinli sayılmasını arz ederim.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613BF0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U y g u n d u r.</w:t>
            </w:r>
          </w:p>
        </w:tc>
      </w:tr>
      <w:tr w:rsidR="0083381B" w14:paraId="00A06863" w14:textId="77777777" w:rsidTr="0083381B">
        <w:trPr>
          <w:trHeight w:hRule="exact" w:val="432"/>
          <w:jc w:val="center"/>
        </w:trPr>
        <w:tc>
          <w:tcPr>
            <w:tcW w:w="55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152575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  <w:u w:val="single"/>
              </w:rPr>
            </w:pPr>
            <w:r w:rsidRPr="00C32188">
              <w:rPr>
                <w:b/>
                <w:sz w:val="22"/>
                <w:szCs w:val="22"/>
                <w:u w:val="single"/>
              </w:rPr>
              <w:t>Birim Yetkilisi</w:t>
            </w: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4AD37D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…../…../20….</w:t>
            </w:r>
          </w:p>
        </w:tc>
      </w:tr>
      <w:tr w:rsidR="0083381B" w14:paraId="052BFF70" w14:textId="77777777" w:rsidTr="0083381B">
        <w:trPr>
          <w:trHeight w:hRule="exact" w:val="353"/>
          <w:jc w:val="center"/>
        </w:trPr>
        <w:tc>
          <w:tcPr>
            <w:tcW w:w="2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D148C0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E0BCBB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4FBC8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83381B" w14:paraId="6D4E55A1" w14:textId="77777777" w:rsidTr="0083381B">
        <w:trPr>
          <w:trHeight w:hRule="exact" w:val="353"/>
          <w:jc w:val="center"/>
        </w:trPr>
        <w:tc>
          <w:tcPr>
            <w:tcW w:w="2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F32A55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Unvanı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ABACAA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BA890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83381B" w14:paraId="32A23744" w14:textId="77777777" w:rsidTr="0083381B">
        <w:trPr>
          <w:trHeight w:hRule="exact" w:val="353"/>
          <w:jc w:val="center"/>
        </w:trPr>
        <w:tc>
          <w:tcPr>
            <w:tcW w:w="2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37FFF7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6397F3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C90A6F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Adı Soyadı</w:t>
            </w:r>
          </w:p>
        </w:tc>
      </w:tr>
      <w:tr w:rsidR="0083381B" w14:paraId="278BA99A" w14:textId="77777777" w:rsidTr="0083381B">
        <w:trPr>
          <w:trHeight w:hRule="exact" w:val="586"/>
          <w:jc w:val="center"/>
        </w:trPr>
        <w:tc>
          <w:tcPr>
            <w:tcW w:w="2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2EF79C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İmza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7E81" w14:textId="77777777" w:rsidR="0083381B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:</w:t>
            </w:r>
          </w:p>
          <w:p w14:paraId="68DDCF38" w14:textId="2DFEE240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9659" w14:textId="77777777" w:rsidR="0083381B" w:rsidRPr="00C32188" w:rsidRDefault="0083381B" w:rsidP="005A6588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Unvanı</w:t>
            </w:r>
          </w:p>
        </w:tc>
      </w:tr>
      <w:tr w:rsidR="0083381B" w:rsidRPr="00220744" w14:paraId="3EE5011F" w14:textId="77777777" w:rsidTr="0083381B">
        <w:trPr>
          <w:trHeight w:val="143"/>
          <w:jc w:val="center"/>
        </w:trPr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6478C" w14:textId="77777777" w:rsidR="0083381B" w:rsidRPr="00220744" w:rsidRDefault="0083381B" w:rsidP="005A6588">
            <w:pPr>
              <w:rPr>
                <w:sz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38E18" w14:textId="77777777" w:rsidR="0083381B" w:rsidRPr="00220744" w:rsidRDefault="0083381B" w:rsidP="005A6588">
            <w:pPr>
              <w:rPr>
                <w:sz w:val="1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EE618" w14:textId="77777777" w:rsidR="0083381B" w:rsidRPr="00220744" w:rsidRDefault="0083381B" w:rsidP="005A6588">
            <w:pPr>
              <w:rPr>
                <w:sz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DE31D" w14:textId="77777777" w:rsidR="0083381B" w:rsidRPr="00220744" w:rsidRDefault="0083381B" w:rsidP="005A6588">
            <w:pPr>
              <w:rPr>
                <w:sz w:val="18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E9272" w14:textId="77777777" w:rsidR="0083381B" w:rsidRPr="00220744" w:rsidRDefault="0083381B" w:rsidP="005A6588">
            <w:pPr>
              <w:rPr>
                <w:sz w:val="18"/>
              </w:rPr>
            </w:pPr>
          </w:p>
        </w:tc>
      </w:tr>
    </w:tbl>
    <w:p w14:paraId="3FBF8746" w14:textId="31B553BC" w:rsidR="00220744" w:rsidRPr="00220744" w:rsidRDefault="00220744" w:rsidP="0083381B">
      <w:pPr>
        <w:tabs>
          <w:tab w:val="left" w:pos="708"/>
          <w:tab w:val="left" w:pos="1508"/>
        </w:tabs>
        <w:rPr>
          <w:b/>
          <w:i/>
          <w:sz w:val="16"/>
          <w:szCs w:val="22"/>
        </w:rPr>
      </w:pPr>
      <w:r w:rsidRPr="00220744">
        <w:rPr>
          <w:b/>
          <w:sz w:val="16"/>
          <w:szCs w:val="22"/>
        </w:rPr>
        <w:t>(Bu nüsha personelin özlük dosyasında muhafaza edilecektir.)</w:t>
      </w:r>
    </w:p>
    <w:p w14:paraId="4400DCB8" w14:textId="7A30DDF2" w:rsidR="00220744" w:rsidRPr="00220744" w:rsidRDefault="00220744" w:rsidP="0083381B">
      <w:pPr>
        <w:tabs>
          <w:tab w:val="left" w:pos="708"/>
          <w:tab w:val="left" w:pos="1508"/>
        </w:tabs>
        <w:rPr>
          <w:b/>
          <w:sz w:val="16"/>
          <w:szCs w:val="22"/>
        </w:rPr>
      </w:pPr>
      <w:r w:rsidRPr="00220744">
        <w:rPr>
          <w:b/>
          <w:i/>
          <w:sz w:val="16"/>
          <w:szCs w:val="22"/>
        </w:rPr>
        <w:t>FRM-0118; Yayın Tarihi: 10.09.2020; Revizyon Tarihi: 18.07.2022;Revizyon No: 02</w:t>
      </w:r>
      <w:r w:rsidRPr="00220744">
        <w:rPr>
          <w:b/>
          <w:sz w:val="16"/>
          <w:szCs w:val="22"/>
        </w:rPr>
        <w:t xml:space="preserve"> </w:t>
      </w:r>
    </w:p>
    <w:p w14:paraId="7268D6B4" w14:textId="70F91651" w:rsidR="0083381B" w:rsidRPr="00220744" w:rsidRDefault="00C34145" w:rsidP="0083381B">
      <w:pPr>
        <w:tabs>
          <w:tab w:val="left" w:pos="708"/>
          <w:tab w:val="left" w:pos="1508"/>
        </w:tabs>
        <w:rPr>
          <w:b/>
          <w:sz w:val="18"/>
          <w:szCs w:val="22"/>
        </w:rPr>
      </w:pPr>
      <w:r>
        <w:rPr>
          <w:b/>
          <w:sz w:val="18"/>
          <w:szCs w:val="22"/>
        </w:rPr>
        <w:t>---------------------------------------------------------------------------------------------------------------------------------------------------------------------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73"/>
        <w:gridCol w:w="298"/>
        <w:gridCol w:w="1669"/>
        <w:gridCol w:w="1542"/>
        <w:gridCol w:w="1543"/>
        <w:gridCol w:w="3090"/>
      </w:tblGrid>
      <w:tr w:rsidR="00220744" w14:paraId="0A15FC1F" w14:textId="77777777" w:rsidTr="00220744">
        <w:trPr>
          <w:trHeight w:hRule="exact" w:val="939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B1AE71" w14:textId="5B7140BB" w:rsidR="00220744" w:rsidRPr="00C32188" w:rsidRDefault="00220744" w:rsidP="00220744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2CD30EF" wp14:editId="34DB02FD">
                  <wp:extent cx="552450" cy="552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48" cy="55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DFB39" w14:textId="77777777" w:rsidR="00220744" w:rsidRPr="000C251B" w:rsidRDefault="00220744" w:rsidP="005A65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C251B">
              <w:rPr>
                <w:b/>
                <w:sz w:val="24"/>
                <w:szCs w:val="24"/>
              </w:rPr>
              <w:t xml:space="preserve">T.C. </w:t>
            </w:r>
          </w:p>
          <w:p w14:paraId="2A1B68D7" w14:textId="77777777" w:rsidR="00220744" w:rsidRDefault="00220744" w:rsidP="005A65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C251B">
              <w:rPr>
                <w:b/>
                <w:sz w:val="24"/>
                <w:szCs w:val="24"/>
              </w:rPr>
              <w:t xml:space="preserve">HARRAN ÜNİVERSİTESİ </w:t>
            </w:r>
          </w:p>
          <w:p w14:paraId="7891BD3E" w14:textId="77777777" w:rsidR="00220744" w:rsidRPr="00C32188" w:rsidRDefault="00220744" w:rsidP="005A658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SAATLİK İZİN FORMU</w:t>
            </w:r>
          </w:p>
        </w:tc>
      </w:tr>
      <w:tr w:rsidR="00220744" w14:paraId="3B09D70D" w14:textId="77777777" w:rsidTr="005A6588">
        <w:trPr>
          <w:trHeight w:hRule="exact" w:val="939"/>
          <w:jc w:val="center"/>
        </w:trPr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E9D6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Adı Soyadı:</w:t>
            </w:r>
          </w:p>
          <w:p w14:paraId="2E986F8A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</w:p>
          <w:p w14:paraId="28FBCED6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A914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Sicil Numarası:</w:t>
            </w:r>
          </w:p>
          <w:p w14:paraId="68754D17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</w:rPr>
            </w:pPr>
          </w:p>
          <w:p w14:paraId="771B499D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F934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Unvanı:</w:t>
            </w:r>
          </w:p>
          <w:p w14:paraId="00DC32C3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</w:p>
          <w:p w14:paraId="1A94017D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</w:p>
        </w:tc>
      </w:tr>
      <w:tr w:rsidR="00220744" w14:paraId="5154BFBB" w14:textId="77777777" w:rsidTr="005A6588">
        <w:trPr>
          <w:trHeight w:hRule="exact" w:val="1061"/>
          <w:jc w:val="center"/>
        </w:trPr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ED5F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İzin Sebebi:</w:t>
            </w:r>
          </w:p>
          <w:p w14:paraId="2A1E1700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</w:p>
          <w:p w14:paraId="5F652B65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BE12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İzni Kullanacağı Tarih:</w:t>
            </w:r>
          </w:p>
          <w:p w14:paraId="4D0EA675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</w:p>
          <w:p w14:paraId="4614C240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  <w:r w:rsidRPr="00C32188">
              <w:rPr>
                <w:sz w:val="22"/>
                <w:szCs w:val="22"/>
              </w:rPr>
              <w:t>…../…/20…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F2BC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İzinin Başlangıç ve Bitiş Saati:</w:t>
            </w:r>
          </w:p>
          <w:p w14:paraId="5FA8D5D6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</w:p>
          <w:p w14:paraId="6B204DC7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  <w:r w:rsidRPr="00C32188">
              <w:rPr>
                <w:sz w:val="22"/>
                <w:szCs w:val="22"/>
              </w:rPr>
              <w:t>….. : …..     /     ….. : …..</w:t>
            </w:r>
          </w:p>
        </w:tc>
      </w:tr>
      <w:tr w:rsidR="00220744" w14:paraId="134BACB5" w14:textId="77777777" w:rsidTr="005A6588">
        <w:trPr>
          <w:trHeight w:hRule="exact" w:val="1401"/>
          <w:jc w:val="center"/>
        </w:trPr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4D43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 xml:space="preserve">Kullanılan Saatlik İzin Toplamı: </w:t>
            </w:r>
          </w:p>
          <w:p w14:paraId="793CE57E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</w:p>
          <w:p w14:paraId="303D1107" w14:textId="77777777" w:rsidR="00220744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 xml:space="preserve">………….. Saat </w:t>
            </w:r>
          </w:p>
          <w:p w14:paraId="31C315EE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(Bu İzin Dâhil)</w:t>
            </w:r>
          </w:p>
          <w:p w14:paraId="242D23E1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2F19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İzin Talep Eden Personelin İmzası:</w:t>
            </w:r>
          </w:p>
          <w:p w14:paraId="3809D369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</w:p>
          <w:p w14:paraId="6C002A66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814A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İzin Formunun Düzenlenme Tarihi:</w:t>
            </w:r>
          </w:p>
          <w:p w14:paraId="66D7E5FF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</w:p>
          <w:p w14:paraId="039F59FB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sz w:val="22"/>
                <w:szCs w:val="22"/>
              </w:rPr>
            </w:pPr>
            <w:r w:rsidRPr="00C32188">
              <w:rPr>
                <w:sz w:val="22"/>
                <w:szCs w:val="22"/>
              </w:rPr>
              <w:t>…../…/20…</w:t>
            </w:r>
          </w:p>
        </w:tc>
      </w:tr>
      <w:tr w:rsidR="00220744" w14:paraId="7C63F2F5" w14:textId="77777777" w:rsidTr="005A6588">
        <w:trPr>
          <w:trHeight w:hRule="exact" w:val="733"/>
          <w:jc w:val="center"/>
        </w:trPr>
        <w:tc>
          <w:tcPr>
            <w:tcW w:w="55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2D49E9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Yukarıda bilgileri verilen personelin mazeretinden dolayı izinli sayılmasını arz ederim.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9454A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U y g u n d u r.</w:t>
            </w:r>
          </w:p>
        </w:tc>
      </w:tr>
      <w:tr w:rsidR="00220744" w14:paraId="733DF423" w14:textId="77777777" w:rsidTr="005A6588">
        <w:trPr>
          <w:trHeight w:hRule="exact" w:val="432"/>
          <w:jc w:val="center"/>
        </w:trPr>
        <w:tc>
          <w:tcPr>
            <w:tcW w:w="55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6CA15C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  <w:u w:val="single"/>
              </w:rPr>
            </w:pPr>
            <w:r w:rsidRPr="00C32188">
              <w:rPr>
                <w:b/>
                <w:sz w:val="22"/>
                <w:szCs w:val="22"/>
                <w:u w:val="single"/>
              </w:rPr>
              <w:t>Birim Yetkilisi</w:t>
            </w: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76FFBE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…../…../20….</w:t>
            </w:r>
          </w:p>
        </w:tc>
      </w:tr>
      <w:tr w:rsidR="00220744" w14:paraId="5BC90387" w14:textId="77777777" w:rsidTr="005A6588">
        <w:trPr>
          <w:trHeight w:hRule="exact" w:val="353"/>
          <w:jc w:val="center"/>
        </w:trPr>
        <w:tc>
          <w:tcPr>
            <w:tcW w:w="2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CBD3EF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8E3CFB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C65C20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220744" w14:paraId="3705F738" w14:textId="77777777" w:rsidTr="005A6588">
        <w:trPr>
          <w:trHeight w:hRule="exact" w:val="353"/>
          <w:jc w:val="center"/>
        </w:trPr>
        <w:tc>
          <w:tcPr>
            <w:tcW w:w="2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992BF5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Unvanı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382EA6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24536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220744" w14:paraId="161E11D1" w14:textId="77777777" w:rsidTr="005A6588">
        <w:trPr>
          <w:trHeight w:hRule="exact" w:val="353"/>
          <w:jc w:val="center"/>
        </w:trPr>
        <w:tc>
          <w:tcPr>
            <w:tcW w:w="2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E9E792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65D022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EB18C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Adı Soyadı</w:t>
            </w:r>
          </w:p>
        </w:tc>
      </w:tr>
      <w:tr w:rsidR="00220744" w14:paraId="5DFB338D" w14:textId="77777777" w:rsidTr="005A6588">
        <w:trPr>
          <w:trHeight w:hRule="exact" w:val="586"/>
          <w:jc w:val="center"/>
        </w:trPr>
        <w:tc>
          <w:tcPr>
            <w:tcW w:w="2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9E3D1E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İmza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7899" w14:textId="77777777" w:rsidR="00220744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:</w:t>
            </w:r>
          </w:p>
          <w:p w14:paraId="3E6E511C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rPr>
                <w:b/>
                <w:sz w:val="22"/>
                <w:szCs w:val="22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7C9C" w14:textId="77777777" w:rsidR="00220744" w:rsidRPr="00C32188" w:rsidRDefault="00220744" w:rsidP="005A6588">
            <w:pPr>
              <w:tabs>
                <w:tab w:val="left" w:pos="708"/>
                <w:tab w:val="left" w:pos="1508"/>
              </w:tabs>
              <w:spacing w:line="40" w:lineRule="atLeast"/>
              <w:jc w:val="center"/>
              <w:rPr>
                <w:b/>
                <w:sz w:val="22"/>
                <w:szCs w:val="22"/>
              </w:rPr>
            </w:pPr>
            <w:r w:rsidRPr="00C32188">
              <w:rPr>
                <w:b/>
                <w:sz w:val="22"/>
                <w:szCs w:val="22"/>
              </w:rPr>
              <w:t>Unvanı</w:t>
            </w:r>
          </w:p>
        </w:tc>
      </w:tr>
      <w:tr w:rsidR="00220744" w14:paraId="653A33B3" w14:textId="77777777" w:rsidTr="005A6588">
        <w:trPr>
          <w:trHeight w:val="143"/>
          <w:jc w:val="center"/>
        </w:trPr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5A1FC" w14:textId="77777777" w:rsidR="00220744" w:rsidRDefault="00220744" w:rsidP="005A6588"/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3FA64" w14:textId="77777777" w:rsidR="00220744" w:rsidRDefault="00220744" w:rsidP="005A6588"/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9B0DB" w14:textId="77777777" w:rsidR="00220744" w:rsidRDefault="00220744" w:rsidP="005A6588"/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2BC4B" w14:textId="77777777" w:rsidR="00220744" w:rsidRDefault="00220744" w:rsidP="005A6588"/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E511B" w14:textId="77777777" w:rsidR="00220744" w:rsidRDefault="00220744" w:rsidP="005A6588"/>
        </w:tc>
      </w:tr>
    </w:tbl>
    <w:p w14:paraId="6E184CCC" w14:textId="77777777" w:rsidR="00220744" w:rsidRPr="00220744" w:rsidRDefault="00171626" w:rsidP="00220744">
      <w:pPr>
        <w:tabs>
          <w:tab w:val="left" w:pos="708"/>
          <w:tab w:val="left" w:pos="1508"/>
        </w:tabs>
        <w:rPr>
          <w:b/>
          <w:sz w:val="16"/>
          <w:szCs w:val="18"/>
        </w:rPr>
      </w:pPr>
      <w:r w:rsidRPr="00220744">
        <w:rPr>
          <w:b/>
          <w:sz w:val="16"/>
          <w:szCs w:val="18"/>
        </w:rPr>
        <w:t>(Bu nüsha izin kullanacak personele verilecektir.)</w:t>
      </w:r>
      <w:r w:rsidR="0083381B" w:rsidRPr="00220744">
        <w:rPr>
          <w:b/>
          <w:sz w:val="16"/>
          <w:szCs w:val="18"/>
        </w:rPr>
        <w:t xml:space="preserve"> </w:t>
      </w:r>
    </w:p>
    <w:p w14:paraId="75459104" w14:textId="5FF329F4" w:rsidR="00220744" w:rsidRPr="000C251B" w:rsidRDefault="00220744" w:rsidP="0083381B">
      <w:pPr>
        <w:tabs>
          <w:tab w:val="left" w:pos="708"/>
          <w:tab w:val="left" w:pos="1508"/>
        </w:tabs>
        <w:rPr>
          <w:sz w:val="22"/>
          <w:szCs w:val="22"/>
        </w:rPr>
      </w:pPr>
      <w:r w:rsidRPr="00220744">
        <w:rPr>
          <w:b/>
          <w:i/>
          <w:sz w:val="16"/>
          <w:szCs w:val="22"/>
        </w:rPr>
        <w:t>FRM-0118; Yayın Tarihi: 10.09.2020; Revizyon Tarihi: 18.07.2022;Revizyon No: 02</w:t>
      </w:r>
      <w:r w:rsidRPr="00220744">
        <w:rPr>
          <w:b/>
          <w:sz w:val="16"/>
          <w:szCs w:val="22"/>
        </w:rPr>
        <w:t xml:space="preserve"> </w:t>
      </w:r>
    </w:p>
    <w:sectPr w:rsidR="00220744" w:rsidRPr="000C251B" w:rsidSect="00220744">
      <w:footerReference w:type="default" r:id="rId9"/>
      <w:pgSz w:w="11906" w:h="16838"/>
      <w:pgMar w:top="463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AA15" w14:textId="77777777" w:rsidR="006D6939" w:rsidRDefault="006D6939" w:rsidP="0072515F">
      <w:r>
        <w:separator/>
      </w:r>
    </w:p>
  </w:endnote>
  <w:endnote w:type="continuationSeparator" w:id="0">
    <w:p w14:paraId="242431B6" w14:textId="77777777" w:rsidR="006D6939" w:rsidRDefault="006D693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38606" w14:textId="77777777" w:rsidR="006D6939" w:rsidRDefault="006D6939" w:rsidP="0072515F">
      <w:r>
        <w:separator/>
      </w:r>
    </w:p>
  </w:footnote>
  <w:footnote w:type="continuationSeparator" w:id="0">
    <w:p w14:paraId="7C70E4E7" w14:textId="77777777" w:rsidR="006D6939" w:rsidRDefault="006D6939" w:rsidP="00725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417574">
    <w:abstractNumId w:val="22"/>
  </w:num>
  <w:num w:numId="2" w16cid:durableId="418526055">
    <w:abstractNumId w:val="19"/>
  </w:num>
  <w:num w:numId="3" w16cid:durableId="1157301688">
    <w:abstractNumId w:val="4"/>
  </w:num>
  <w:num w:numId="4" w16cid:durableId="80445020">
    <w:abstractNumId w:val="8"/>
  </w:num>
  <w:num w:numId="5" w16cid:durableId="2079741407">
    <w:abstractNumId w:val="3"/>
  </w:num>
  <w:num w:numId="6" w16cid:durableId="533619989">
    <w:abstractNumId w:val="10"/>
  </w:num>
  <w:num w:numId="7" w16cid:durableId="441267266">
    <w:abstractNumId w:val="9"/>
  </w:num>
  <w:num w:numId="8" w16cid:durableId="1001205503">
    <w:abstractNumId w:val="2"/>
  </w:num>
  <w:num w:numId="9" w16cid:durableId="1130367965">
    <w:abstractNumId w:val="14"/>
  </w:num>
  <w:num w:numId="10" w16cid:durableId="679547750">
    <w:abstractNumId w:val="6"/>
  </w:num>
  <w:num w:numId="11" w16cid:durableId="1795828756">
    <w:abstractNumId w:val="12"/>
  </w:num>
  <w:num w:numId="12" w16cid:durableId="1158884459">
    <w:abstractNumId w:val="18"/>
  </w:num>
  <w:num w:numId="13" w16cid:durableId="252323015">
    <w:abstractNumId w:val="21"/>
  </w:num>
  <w:num w:numId="14" w16cid:durableId="406609054">
    <w:abstractNumId w:val="11"/>
  </w:num>
  <w:num w:numId="15" w16cid:durableId="618880901">
    <w:abstractNumId w:val="1"/>
  </w:num>
  <w:num w:numId="16" w16cid:durableId="2010406454">
    <w:abstractNumId w:val="13"/>
  </w:num>
  <w:num w:numId="17" w16cid:durableId="1224635387">
    <w:abstractNumId w:val="7"/>
  </w:num>
  <w:num w:numId="18" w16cid:durableId="1435831154">
    <w:abstractNumId w:val="5"/>
  </w:num>
  <w:num w:numId="19" w16cid:durableId="2102793808">
    <w:abstractNumId w:val="16"/>
    <w:lvlOverride w:ilvl="0">
      <w:startOverride w:val="1"/>
    </w:lvlOverride>
  </w:num>
  <w:num w:numId="20" w16cid:durableId="922103892">
    <w:abstractNumId w:val="20"/>
  </w:num>
  <w:num w:numId="21" w16cid:durableId="547374001">
    <w:abstractNumId w:val="0"/>
  </w:num>
  <w:num w:numId="22" w16cid:durableId="834496576">
    <w:abstractNumId w:val="17"/>
  </w:num>
  <w:num w:numId="23" w16cid:durableId="8325697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C251B"/>
    <w:rsid w:val="000D250F"/>
    <w:rsid w:val="00124EF8"/>
    <w:rsid w:val="001655C7"/>
    <w:rsid w:val="001655D3"/>
    <w:rsid w:val="00171626"/>
    <w:rsid w:val="00171A18"/>
    <w:rsid w:val="001739DF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20744"/>
    <w:rsid w:val="002435EE"/>
    <w:rsid w:val="00252896"/>
    <w:rsid w:val="0027246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D5E2F"/>
    <w:rsid w:val="006D6939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86A9A"/>
    <w:rsid w:val="00790549"/>
    <w:rsid w:val="007A0223"/>
    <w:rsid w:val="007A2F0E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26CCB"/>
    <w:rsid w:val="00832FCC"/>
    <w:rsid w:val="0083381B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2188"/>
    <w:rsid w:val="00C333FB"/>
    <w:rsid w:val="00C34145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7120-9BE8-4E10-BEEC-22041C78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8</cp:revision>
  <cp:lastPrinted>2022-04-20T11:11:00Z</cp:lastPrinted>
  <dcterms:created xsi:type="dcterms:W3CDTF">2017-07-17T11:46:00Z</dcterms:created>
  <dcterms:modified xsi:type="dcterms:W3CDTF">2022-08-09T05:53:00Z</dcterms:modified>
</cp:coreProperties>
</file>